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A7A" w:rsidRDefault="00561A7A" w:rsidP="00561A7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9222ED" w:rsidRPr="00561A7A" w:rsidRDefault="00F979C8" w:rsidP="00561A7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PAUTA DE CORRECCIÓN </w:t>
      </w:r>
      <w:r w:rsidR="009222ED" w:rsidRPr="00561A7A">
        <w:rPr>
          <w:rFonts w:ascii="Arial" w:hAnsi="Arial" w:cs="Arial"/>
          <w:b/>
          <w:sz w:val="24"/>
          <w:szCs w:val="24"/>
          <w:lang w:val="es-ES"/>
        </w:rPr>
        <w:t xml:space="preserve">RELIGIÓN   </w:t>
      </w:r>
      <w:r w:rsidR="00561A7A" w:rsidRPr="00561A7A">
        <w:rPr>
          <w:rFonts w:ascii="Arial" w:hAnsi="Arial" w:cs="Arial"/>
          <w:b/>
          <w:sz w:val="24"/>
          <w:szCs w:val="24"/>
          <w:lang w:val="es-ES"/>
        </w:rPr>
        <w:t xml:space="preserve">4° BÁSICO SEMANA </w:t>
      </w:r>
      <w:r w:rsidR="00757137">
        <w:rPr>
          <w:rFonts w:ascii="Arial" w:hAnsi="Arial" w:cs="Arial"/>
          <w:b/>
          <w:sz w:val="24"/>
          <w:szCs w:val="24"/>
          <w:lang w:val="es-ES"/>
        </w:rPr>
        <w:t>6</w:t>
      </w:r>
      <w:r w:rsidR="00561A7A" w:rsidRPr="00561A7A">
        <w:rPr>
          <w:rFonts w:ascii="Arial" w:hAnsi="Arial" w:cs="Arial"/>
          <w:b/>
          <w:sz w:val="24"/>
          <w:szCs w:val="24"/>
          <w:lang w:val="es-ES"/>
        </w:rPr>
        <w:t xml:space="preserve"> DEL </w:t>
      </w:r>
      <w:r w:rsidR="00757137">
        <w:rPr>
          <w:rFonts w:ascii="Arial" w:hAnsi="Arial" w:cs="Arial"/>
          <w:b/>
          <w:sz w:val="24"/>
          <w:szCs w:val="24"/>
          <w:lang w:val="es-ES"/>
        </w:rPr>
        <w:t>4</w:t>
      </w:r>
      <w:r w:rsidR="00561A7A" w:rsidRPr="00561A7A">
        <w:rPr>
          <w:rFonts w:ascii="Arial" w:hAnsi="Arial" w:cs="Arial"/>
          <w:b/>
          <w:sz w:val="24"/>
          <w:szCs w:val="24"/>
          <w:lang w:val="es-ES"/>
        </w:rPr>
        <w:t xml:space="preserve"> AL </w:t>
      </w:r>
      <w:r w:rsidR="00757137">
        <w:rPr>
          <w:rFonts w:ascii="Arial" w:hAnsi="Arial" w:cs="Arial"/>
          <w:b/>
          <w:sz w:val="24"/>
          <w:szCs w:val="24"/>
          <w:lang w:val="es-ES"/>
        </w:rPr>
        <w:t>8</w:t>
      </w:r>
      <w:r w:rsidR="00561A7A" w:rsidRPr="00561A7A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="00757137">
        <w:rPr>
          <w:rFonts w:ascii="Arial" w:hAnsi="Arial" w:cs="Arial"/>
          <w:b/>
          <w:sz w:val="24"/>
          <w:szCs w:val="24"/>
          <w:lang w:val="es-ES"/>
        </w:rPr>
        <w:t>MAYO</w:t>
      </w:r>
    </w:p>
    <w:p w:rsidR="00AC17B9" w:rsidRPr="004D36AC" w:rsidRDefault="00AC17B9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AC17B9" w:rsidRPr="004D36AC" w:rsidRDefault="0020299E" w:rsidP="00AC17B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4D36AC"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  <w:t xml:space="preserve"> </w:t>
      </w:r>
      <w:r w:rsidR="00AC17B9" w:rsidRPr="004D36AC">
        <w:rPr>
          <w:rFonts w:ascii="Arial" w:hAnsi="Arial" w:cs="Arial"/>
          <w:b/>
          <w:i/>
          <w:sz w:val="24"/>
          <w:szCs w:val="24"/>
          <w:lang w:val="es-ES"/>
        </w:rPr>
        <w:t xml:space="preserve">U.1: </w:t>
      </w:r>
      <w:r w:rsidR="00554363" w:rsidRPr="004D36AC">
        <w:rPr>
          <w:rFonts w:ascii="Arial" w:hAnsi="Arial" w:cs="Arial"/>
          <w:b/>
          <w:i/>
          <w:sz w:val="24"/>
          <w:szCs w:val="24"/>
          <w:lang w:val="es-ES"/>
        </w:rPr>
        <w:t>JESÚS MANIFIESTA ACTOS DE AMOR Y DE SALVACIÓN</w:t>
      </w:r>
    </w:p>
    <w:p w:rsidR="00AC17B9" w:rsidRPr="004D36AC" w:rsidRDefault="00AC17B9" w:rsidP="00AC17B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4D36AC">
        <w:rPr>
          <w:rFonts w:ascii="Arial" w:hAnsi="Arial" w:cs="Arial"/>
          <w:i/>
          <w:sz w:val="24"/>
          <w:szCs w:val="24"/>
          <w:lang w:val="es-ES"/>
        </w:rPr>
        <w:t>CUARESMA – SEMANA SANTA</w:t>
      </w:r>
    </w:p>
    <w:p w:rsidR="0020299E" w:rsidRPr="004D36AC" w:rsidRDefault="0020299E" w:rsidP="0020299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</w:pPr>
    </w:p>
    <w:tbl>
      <w:tblPr>
        <w:tblStyle w:val="Tablaconcuadrcula1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561A7A" w:rsidRPr="00C82E52" w:rsidTr="00F979C8">
        <w:trPr>
          <w:jc w:val="center"/>
        </w:trPr>
        <w:tc>
          <w:tcPr>
            <w:tcW w:w="9498" w:type="dxa"/>
          </w:tcPr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61A7A" w:rsidRPr="00C82E52" w:rsidTr="00F979C8">
        <w:trPr>
          <w:jc w:val="center"/>
        </w:trPr>
        <w:tc>
          <w:tcPr>
            <w:tcW w:w="9498" w:type="dxa"/>
          </w:tcPr>
          <w:p w:rsidR="00561A7A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561A7A" w:rsidRPr="00C82E52" w:rsidTr="00F979C8">
        <w:trPr>
          <w:jc w:val="center"/>
        </w:trPr>
        <w:tc>
          <w:tcPr>
            <w:tcW w:w="9498" w:type="dxa"/>
          </w:tcPr>
          <w:p w:rsidR="00561A7A" w:rsidRPr="00C82E52" w:rsidRDefault="00561A7A" w:rsidP="00410D5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Comprender que Jesú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es  Hij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Dios y nuestro salvador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</w:tr>
    </w:tbl>
    <w:p w:rsidR="00554363" w:rsidRDefault="00554363" w:rsidP="0055436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554363" w:rsidRDefault="00554363" w:rsidP="005543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lang w:val="es-ES"/>
        </w:rPr>
      </w:pPr>
    </w:p>
    <w:p w:rsidR="004D36AC" w:rsidRDefault="00561A7A" w:rsidP="00561A7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  <w:r w:rsidRPr="00561A7A">
        <w:rPr>
          <w:rFonts w:ascii="Arial" w:hAnsi="Arial" w:cs="Arial"/>
          <w:b/>
          <w:i/>
          <w:sz w:val="24"/>
          <w:szCs w:val="24"/>
          <w:lang w:val="es-ES"/>
        </w:rPr>
        <w:t>Selección múltiple.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Lee cada pregunta, piensa y luego responde, marcando con una </w:t>
      </w:r>
      <w:r w:rsidR="00232411">
        <w:rPr>
          <w:rFonts w:ascii="Arial" w:hAnsi="Arial" w:cs="Arial"/>
          <w:b/>
          <w:i/>
          <w:sz w:val="24"/>
          <w:szCs w:val="24"/>
          <w:lang w:val="es-ES"/>
        </w:rPr>
        <w:t>X</w:t>
      </w:r>
      <w:r w:rsidR="00F16AB2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la letra </w:t>
      </w:r>
      <w:proofErr w:type="gramStart"/>
      <w:r>
        <w:rPr>
          <w:rFonts w:ascii="Arial" w:hAnsi="Arial" w:cs="Arial"/>
          <w:b/>
          <w:i/>
          <w:sz w:val="24"/>
          <w:szCs w:val="24"/>
          <w:lang w:val="es-ES"/>
        </w:rPr>
        <w:t>d</w:t>
      </w:r>
      <w:r w:rsidR="00232411">
        <w:rPr>
          <w:rFonts w:ascii="Arial" w:hAnsi="Arial" w:cs="Arial"/>
          <w:b/>
          <w:i/>
          <w:sz w:val="24"/>
          <w:szCs w:val="24"/>
          <w:lang w:val="es-ES"/>
        </w:rPr>
        <w:t>e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 la</w:t>
      </w:r>
      <w:proofErr w:type="gramEnd"/>
      <w:r>
        <w:rPr>
          <w:rFonts w:ascii="Arial" w:hAnsi="Arial" w:cs="Arial"/>
          <w:b/>
          <w:i/>
          <w:sz w:val="24"/>
          <w:szCs w:val="24"/>
          <w:lang w:val="es-ES"/>
        </w:rPr>
        <w:t xml:space="preserve"> alternativa correcta.</w:t>
      </w:r>
    </w:p>
    <w:p w:rsidR="00561A7A" w:rsidRPr="00561A7A" w:rsidRDefault="00561A7A" w:rsidP="00561A7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4D36AC" w:rsidRPr="00561A7A" w:rsidRDefault="00561A7A" w:rsidP="0055436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61A7A">
        <w:rPr>
          <w:rFonts w:ascii="Arial" w:hAnsi="Arial" w:cs="Arial"/>
          <w:b/>
          <w:i/>
          <w:sz w:val="24"/>
          <w:szCs w:val="24"/>
        </w:rPr>
        <w:t xml:space="preserve">Lee atentamente el siguiente texto y luego responde las preguntas de la </w:t>
      </w:r>
      <w:r w:rsidR="008C5FC7">
        <w:rPr>
          <w:rFonts w:ascii="Arial" w:hAnsi="Arial" w:cs="Arial"/>
          <w:b/>
          <w:i/>
          <w:sz w:val="24"/>
          <w:szCs w:val="24"/>
        </w:rPr>
        <w:t>1 a la 16</w:t>
      </w:r>
    </w:p>
    <w:p w:rsidR="004D36AC" w:rsidRPr="00561A7A" w:rsidRDefault="004D36AC" w:rsidP="0055436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222ED" w:rsidRDefault="009222ED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10490</wp:posOffset>
                </wp:positionV>
                <wp:extent cx="1657350" cy="199072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2A48" id="Rectángulo 22" o:spid="_x0000_s1026" style="position:absolute;margin-left:363.7pt;margin-top:8.7pt;width:130.5pt;height:15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1259BD">
            <wp:simplePos x="0" y="0"/>
            <wp:positionH relativeFrom="margin">
              <wp:posOffset>-636</wp:posOffset>
            </wp:positionH>
            <wp:positionV relativeFrom="paragraph">
              <wp:posOffset>5715</wp:posOffset>
            </wp:positionV>
            <wp:extent cx="4462467" cy="22764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53409" r="42585" b="6535"/>
                    <a:stretch/>
                  </pic:blipFill>
                  <pic:spPr bwMode="auto">
                    <a:xfrm>
                      <a:off x="0" y="0"/>
                      <a:ext cx="4467290" cy="227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6B3022" wp14:editId="31225B73">
            <wp:simplePos x="0" y="0"/>
            <wp:positionH relativeFrom="margin">
              <wp:posOffset>4761865</wp:posOffset>
            </wp:positionH>
            <wp:positionV relativeFrom="paragraph">
              <wp:posOffset>87630</wp:posOffset>
            </wp:positionV>
            <wp:extent cx="1377315" cy="18288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23486" r="48235" b="7933"/>
                    <a:stretch/>
                  </pic:blipFill>
                  <pic:spPr bwMode="auto">
                    <a:xfrm>
                      <a:off x="0" y="0"/>
                      <a:ext cx="137731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FAE1A24" wp14:editId="652DBDA7">
            <wp:simplePos x="0" y="0"/>
            <wp:positionH relativeFrom="margin">
              <wp:posOffset>4581525</wp:posOffset>
            </wp:positionH>
            <wp:positionV relativeFrom="paragraph">
              <wp:posOffset>177165</wp:posOffset>
            </wp:positionV>
            <wp:extent cx="1743075" cy="1918335"/>
            <wp:effectExtent l="0" t="0" r="9525" b="5715"/>
            <wp:wrapNone/>
            <wp:docPr id="19" name="Imagen 1" descr="La Catequesis: Infancia de Jesús | Manualidades de la bibli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: Infancia de Jesús | Manualidades de la biblia par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6C592DE" wp14:editId="04A0190E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429125" cy="149479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35087" r="42064" b="38270"/>
                    <a:stretch/>
                  </pic:blipFill>
                  <pic:spPr bwMode="auto">
                    <a:xfrm>
                      <a:off x="0" y="0"/>
                      <a:ext cx="442912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064FAD">
            <wp:simplePos x="0" y="0"/>
            <wp:positionH relativeFrom="margin">
              <wp:posOffset>-67310</wp:posOffset>
            </wp:positionH>
            <wp:positionV relativeFrom="paragraph">
              <wp:posOffset>81915</wp:posOffset>
            </wp:positionV>
            <wp:extent cx="4333875" cy="2270125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t="32255" r="41829" b="26722"/>
                    <a:stretch/>
                  </pic:blipFill>
                  <pic:spPr bwMode="auto">
                    <a:xfrm>
                      <a:off x="0" y="0"/>
                      <a:ext cx="4335922" cy="227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16205</wp:posOffset>
                </wp:positionV>
                <wp:extent cx="1914525" cy="20955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D4D4" id="Rectángulo 21" o:spid="_x0000_s1026" style="position:absolute;margin-left:350.95pt;margin-top:9.15pt;width:150.75pt;height:1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7155882" wp14:editId="08F16186">
            <wp:simplePos x="0" y="0"/>
            <wp:positionH relativeFrom="margin">
              <wp:posOffset>4523740</wp:posOffset>
            </wp:positionH>
            <wp:positionV relativeFrom="paragraph">
              <wp:posOffset>173355</wp:posOffset>
            </wp:positionV>
            <wp:extent cx="1781175" cy="2011045"/>
            <wp:effectExtent l="0" t="0" r="9525" b="8255"/>
            <wp:wrapNone/>
            <wp:docPr id="20" name="Imagen 1" descr="40 Dibujos De Jesús Hermosos Para Niños... ¡Te Encantará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Dibujos De Jesús Hermosos Para Niños... ¡Te Encantará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2" t="4577" r="25654" b="6789"/>
                    <a:stretch/>
                  </pic:blipFill>
                  <pic:spPr bwMode="auto">
                    <a:xfrm>
                      <a:off x="0" y="0"/>
                      <a:ext cx="17811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5E8AC1C" wp14:editId="6A1F7188">
            <wp:simplePos x="0" y="0"/>
            <wp:positionH relativeFrom="margin">
              <wp:posOffset>-305435</wp:posOffset>
            </wp:positionH>
            <wp:positionV relativeFrom="paragraph">
              <wp:posOffset>19685</wp:posOffset>
            </wp:positionV>
            <wp:extent cx="4526280" cy="2600325"/>
            <wp:effectExtent l="0" t="0" r="762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42759" r="42370" b="11587"/>
                    <a:stretch/>
                  </pic:blipFill>
                  <pic:spPr bwMode="auto">
                    <a:xfrm>
                      <a:off x="0" y="0"/>
                      <a:ext cx="452628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54940</wp:posOffset>
                </wp:positionV>
                <wp:extent cx="2343150" cy="18097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11BC" id="Rectángulo 24" o:spid="_x0000_s1026" style="position:absolute;margin-left:335.95pt;margin-top:12.2pt;width:184.5pt;height:1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" fillcolor="white [3201]" strokecolor="black [3200]" strokeweight="2pt"/>
            </w:pict>
          </mc:Fallback>
        </mc:AlternateContent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43643AA" wp14:editId="40CEA919">
            <wp:simplePos x="0" y="0"/>
            <wp:positionH relativeFrom="margin">
              <wp:posOffset>4304665</wp:posOffset>
            </wp:positionH>
            <wp:positionV relativeFrom="paragraph">
              <wp:posOffset>170180</wp:posOffset>
            </wp:positionV>
            <wp:extent cx="2294255" cy="1600200"/>
            <wp:effectExtent l="0" t="0" r="0" b="0"/>
            <wp:wrapNone/>
            <wp:docPr id="23" name="Imagen 2" descr="Educar con Jesús: La última cen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r con Jesús: La última cena de Jesú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8" r="14273"/>
                    <a:stretch/>
                  </pic:blipFill>
                  <pic:spPr bwMode="auto">
                    <a:xfrm>
                      <a:off x="0" y="0"/>
                      <a:ext cx="22942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E9E77C" wp14:editId="51624534">
            <wp:simplePos x="0" y="0"/>
            <wp:positionH relativeFrom="column">
              <wp:posOffset>-178435</wp:posOffset>
            </wp:positionH>
            <wp:positionV relativeFrom="paragraph">
              <wp:posOffset>165100</wp:posOffset>
            </wp:positionV>
            <wp:extent cx="4512310" cy="2809875"/>
            <wp:effectExtent l="0" t="0" r="254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9" t="32139" r="41588" b="22763"/>
                    <a:stretch/>
                  </pic:blipFill>
                  <pic:spPr bwMode="auto">
                    <a:xfrm>
                      <a:off x="0" y="0"/>
                      <a:ext cx="4512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51765</wp:posOffset>
                </wp:positionV>
                <wp:extent cx="1933575" cy="24860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7D38A" id="Rectángulo 27" o:spid="_x0000_s1026" style="position:absolute;margin-left:356.2pt;margin-top:11.95pt;width:152.25pt;height:195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" fillcolor="white [3201]" strokecolor="black [3200]" strokeweight="2pt"/>
            </w:pict>
          </mc:Fallback>
        </mc:AlternateContent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19B6F2D" wp14:editId="3304CD5E">
            <wp:simplePos x="0" y="0"/>
            <wp:positionH relativeFrom="column">
              <wp:posOffset>4676140</wp:posOffset>
            </wp:positionH>
            <wp:positionV relativeFrom="paragraph">
              <wp:posOffset>62230</wp:posOffset>
            </wp:positionV>
            <wp:extent cx="1681758" cy="2381250"/>
            <wp:effectExtent l="0" t="0" r="0" b="0"/>
            <wp:wrapNone/>
            <wp:docPr id="32" name="Imagen 32" descr="La Catequesis (El blog de Sandra): Vía Crucis para colorear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 (El blog de Sandra): Vía Crucis para colorear l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5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69850</wp:posOffset>
                </wp:positionV>
                <wp:extent cx="1990725" cy="2590165"/>
                <wp:effectExtent l="0" t="0" r="28575" b="1968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59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230D4" id="Rectángulo 29" o:spid="_x0000_s1026" style="position:absolute;margin-left:349.45pt;margin-top:5.5pt;width:156.75pt;height:20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" fillcolor="white [3201]" strokecolor="black [3200]" strokeweight="2pt"/>
            </w:pict>
          </mc:Fallback>
        </mc:AlternateContent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D2C3491" wp14:editId="03E975D2">
            <wp:simplePos x="0" y="0"/>
            <wp:positionH relativeFrom="column">
              <wp:posOffset>4495800</wp:posOffset>
            </wp:positionH>
            <wp:positionV relativeFrom="paragraph">
              <wp:posOffset>56515</wp:posOffset>
            </wp:positionV>
            <wp:extent cx="1873972" cy="2379980"/>
            <wp:effectExtent l="0" t="0" r="0" b="1270"/>
            <wp:wrapNone/>
            <wp:docPr id="28" name="Imagen 2" descr="Pin de Monique Hettema-Visser en Sunday School | Ascens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de Monique Hettema-Visser en Sunday School | Ascensión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13674" r="3756" b="4522"/>
                    <a:stretch/>
                  </pic:blipFill>
                  <pic:spPr bwMode="auto">
                    <a:xfrm>
                      <a:off x="0" y="0"/>
                      <a:ext cx="1873972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A46C98" wp14:editId="09E6EC1F">
            <wp:simplePos x="0" y="0"/>
            <wp:positionH relativeFrom="margin">
              <wp:posOffset>-362585</wp:posOffset>
            </wp:positionH>
            <wp:positionV relativeFrom="paragraph">
              <wp:posOffset>247015</wp:posOffset>
            </wp:positionV>
            <wp:extent cx="4714875" cy="2237105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9" t="33194" r="41434" b="28601"/>
                    <a:stretch/>
                  </pic:blipFill>
                  <pic:spPr bwMode="auto">
                    <a:xfrm>
                      <a:off x="0" y="0"/>
                      <a:ext cx="471487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9"/>
        <w:gridCol w:w="4769"/>
      </w:tblGrid>
      <w:tr w:rsidR="00691F1A" w:rsidRPr="00691F1A" w:rsidTr="00691F1A">
        <w:tc>
          <w:tcPr>
            <w:tcW w:w="4769" w:type="dxa"/>
          </w:tcPr>
          <w:p w:rsidR="00691F1A" w:rsidRPr="001A5E9E" w:rsidRDefault="00691F1A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5E9E"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="001A5E9E" w:rsidRPr="001A5E9E">
              <w:rPr>
                <w:rFonts w:ascii="Arial" w:hAnsi="Arial" w:cs="Arial"/>
                <w:b/>
                <w:sz w:val="24"/>
                <w:szCs w:val="24"/>
              </w:rPr>
              <w:t>¿Por qu</w:t>
            </w:r>
            <w:r w:rsidR="00F16AB2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1A5E9E" w:rsidRPr="001A5E9E">
              <w:rPr>
                <w:rFonts w:ascii="Arial" w:hAnsi="Arial" w:cs="Arial"/>
                <w:b/>
                <w:sz w:val="24"/>
                <w:szCs w:val="24"/>
              </w:rPr>
              <w:t xml:space="preserve"> razón María y José le pusieron de nombre Jesús a su hijo?</w:t>
            </w:r>
          </w:p>
          <w:p w:rsidR="001A5E9E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. Porque era un hermoso nombre para un niño.</w:t>
            </w:r>
          </w:p>
          <w:p w:rsidR="001A5E9E" w:rsidRPr="001C334D" w:rsidRDefault="001A5E9E" w:rsidP="00691F1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) Porque el ángel Gabriel le dijo que </w:t>
            </w:r>
            <w:proofErr w:type="gramStart"/>
            <w:r w:rsidR="00F16AB2"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lo </w:t>
            </w: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llamar</w:t>
            </w:r>
            <w:r w:rsidR="00F16AB2"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proofErr w:type="gramEnd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sí.</w:t>
            </w:r>
          </w:p>
          <w:p w:rsidR="001A5E9E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Porque no podían llamarlo Gabriel, ni José. </w:t>
            </w:r>
          </w:p>
          <w:p w:rsidR="001A5E9E" w:rsidRPr="00691F1A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Porque </w:t>
            </w:r>
            <w:r w:rsidR="00F16AB2">
              <w:rPr>
                <w:rFonts w:ascii="Arial" w:hAnsi="Arial" w:cs="Arial"/>
                <w:sz w:val="24"/>
                <w:szCs w:val="24"/>
              </w:rPr>
              <w:t>no sabía que nombre ponerle.</w:t>
            </w:r>
          </w:p>
        </w:tc>
        <w:tc>
          <w:tcPr>
            <w:tcW w:w="4769" w:type="dxa"/>
          </w:tcPr>
          <w:p w:rsidR="0065608A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16AB2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- </w:t>
            </w:r>
            <w:r w:rsidR="0065608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egún el texto </w:t>
            </w:r>
            <w:r w:rsidR="0065608A"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e menciona que Jesús </w:t>
            </w:r>
            <w:r w:rsidR="0065608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iendo niño, </w:t>
            </w:r>
            <w:r w:rsidR="0065608A"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impresionó a los que estaban en el templo</w:t>
            </w:r>
            <w:r w:rsidR="0065608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 Jerusalén</w:t>
            </w:r>
            <w:r w:rsidR="0065608A"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, debido a qu</w:t>
            </w:r>
            <w:r w:rsidR="0065608A">
              <w:rPr>
                <w:rFonts w:ascii="Arial" w:hAnsi="Arial" w:cs="Arial"/>
                <w:b/>
                <w:sz w:val="24"/>
                <w:szCs w:val="24"/>
                <w:lang w:val="es-MX"/>
              </w:rPr>
              <w:t>e:</w:t>
            </w:r>
          </w:p>
          <w:p w:rsid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) era apenas un niño de 12 años </w:t>
            </w:r>
          </w:p>
          <w:p w:rsid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visitó Jerusalén la capital de Israel</w:t>
            </w:r>
          </w:p>
          <w:p w:rsidR="00F16AB2" w:rsidRPr="001C334D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c) sabía de Dios y de las escrituras</w:t>
            </w:r>
          </w:p>
          <w:p w:rsidR="00691F1A" w:rsidRPr="00691F1A" w:rsidRDefault="00F16AB2" w:rsidP="00F16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sabía muy poco de Dios</w:t>
            </w:r>
          </w:p>
        </w:tc>
      </w:tr>
      <w:tr w:rsidR="00F16AB2" w:rsidRPr="00691F1A" w:rsidTr="00691F1A">
        <w:tc>
          <w:tcPr>
            <w:tcW w:w="4769" w:type="dxa"/>
          </w:tcPr>
          <w:p w:rsidR="00F16AB2" w:rsidRDefault="00F16AB2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EC486E">
              <w:rPr>
                <w:rFonts w:ascii="Arial" w:hAnsi="Arial" w:cs="Arial"/>
                <w:b/>
                <w:sz w:val="24"/>
                <w:szCs w:val="24"/>
              </w:rPr>
              <w:t>¿Quién bautizó a Jesús?</w:t>
            </w:r>
          </w:p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a) Un apóstol de Jesús</w:t>
            </w:r>
          </w:p>
          <w:p w:rsidR="00EC486E" w:rsidRPr="001C334D" w:rsidRDefault="00EC486E" w:rsidP="00691F1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) El profeta Juan 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 xml:space="preserve">c) Pedro y Pablo </w:t>
            </w:r>
          </w:p>
          <w:p w:rsidR="00EC486E" w:rsidRPr="001A5E9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d) Sus padres María y José</w:t>
            </w:r>
          </w:p>
        </w:tc>
        <w:tc>
          <w:tcPr>
            <w:tcW w:w="4769" w:type="dxa"/>
          </w:tcPr>
          <w:p w:rsidR="00F16AB2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¿Para qué Jesús pide ser bautizado?</w:t>
            </w:r>
          </w:p>
          <w:p w:rsidR="00F16AB2" w:rsidRPr="001C334D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>a) Para poder dar inicio a su misterio o misión encomendada.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 xml:space="preserve">b) Para sentirse </w:t>
            </w:r>
            <w:proofErr w:type="gramStart"/>
            <w:r w:rsidRPr="00F16AB2">
              <w:rPr>
                <w:rFonts w:ascii="Arial" w:hAnsi="Arial" w:cs="Arial"/>
                <w:sz w:val="24"/>
                <w:szCs w:val="24"/>
              </w:rPr>
              <w:t>mejor ,</w:t>
            </w:r>
            <w:proofErr w:type="gramEnd"/>
            <w:r w:rsidRPr="00F16AB2">
              <w:rPr>
                <w:rFonts w:ascii="Arial" w:hAnsi="Arial" w:cs="Arial"/>
                <w:sz w:val="24"/>
                <w:szCs w:val="24"/>
              </w:rPr>
              <w:t xml:space="preserve"> ya que había cumplido 30 años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>c) Para complacer a su madre María y a su padre José.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>d) Para ser más sab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C486E" w:rsidRPr="00691F1A" w:rsidTr="00691F1A">
        <w:tc>
          <w:tcPr>
            <w:tcW w:w="4769" w:type="dxa"/>
          </w:tcPr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Luego de ser bautizado Jesús, una paloma descendió y reposó sobre Él. ¿A quién representaba esa paloma?</w:t>
            </w:r>
          </w:p>
          <w:p w:rsidR="001C334D" w:rsidRDefault="001C334D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a) Al ángel Gabriel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b) El poder de juan el Bautista</w:t>
            </w:r>
          </w:p>
          <w:p w:rsidR="00EC486E" w:rsidRPr="001C334D" w:rsidRDefault="00EC486E" w:rsidP="00691F1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>c) El Espíritu de Dios</w:t>
            </w:r>
          </w:p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d) La alegría de María y José.</w:t>
            </w:r>
          </w:p>
        </w:tc>
        <w:tc>
          <w:tcPr>
            <w:tcW w:w="4769" w:type="dxa"/>
          </w:tcPr>
          <w:p w:rsidR="00EC486E" w:rsidRDefault="002C0D09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“Este es mi hij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mado 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que me dará gran gozó” Esta frase es una manifestación de:</w:t>
            </w:r>
          </w:p>
          <w:p w:rsidR="002C0D09" w:rsidRPr="00972E16" w:rsidRDefault="002C0D09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>a) Juan Bautista</w:t>
            </w:r>
          </w:p>
          <w:p w:rsidR="002C0D09" w:rsidRPr="001C334D" w:rsidRDefault="002C0D09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>b)  Dios Padre</w:t>
            </w:r>
          </w:p>
          <w:p w:rsidR="002C0D09" w:rsidRPr="00972E16" w:rsidRDefault="002C0D09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972E16" w:rsidRPr="00972E16">
              <w:rPr>
                <w:rFonts w:ascii="Arial" w:hAnsi="Arial" w:cs="Arial"/>
                <w:sz w:val="24"/>
                <w:szCs w:val="24"/>
              </w:rPr>
              <w:t>La paloma</w:t>
            </w:r>
          </w:p>
          <w:p w:rsidR="00972E16" w:rsidRDefault="00972E16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>d) La madre María</w:t>
            </w:r>
          </w:p>
        </w:tc>
      </w:tr>
      <w:tr w:rsidR="00972E16" w:rsidRPr="00691F1A" w:rsidTr="00691F1A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7. En la última cena celebrada por Jesús:</w:t>
            </w:r>
          </w:p>
          <w:p w:rsidR="00972E16" w:rsidRPr="007158A9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 Jesús sabía que moriría por nosotros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158A9"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e realizó la primera mis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Jesús hace un pacto de amo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con  su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iscípulos</w:t>
            </w:r>
          </w:p>
          <w:p w:rsidR="00972E16" w:rsidRPr="001C334D" w:rsidRDefault="00972E16" w:rsidP="00972E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d) Todas las anteriores son correctas.</w:t>
            </w:r>
          </w:p>
        </w:tc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8. ¿Cuál de las siguientes alternativas es falsa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a) Los elementos materiales de la Última Cena son el Pan y el Vino</w:t>
            </w:r>
            <w:r w:rsidRPr="002422B3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972E16" w:rsidRPr="00DE6D32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b)</w:t>
            </w:r>
            <w:r w:rsidRPr="004D2261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Jesús celebró la última cena con sus discípulos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</w:t>
            </w: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El Pan y el Vino, son el cuerpo y la sangre de J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sucristo</w:t>
            </w:r>
          </w:p>
          <w:p w:rsidR="00972E16" w:rsidRPr="001C334D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d) La última cena se realizó después de la resurrección de Jesús</w:t>
            </w:r>
          </w:p>
          <w:p w:rsidR="00972E16" w:rsidRDefault="00972E16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E16" w:rsidRPr="00691F1A" w:rsidTr="00691F1A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9. ¿Cuál de las siguientes alternativas es correcta?</w:t>
            </w:r>
          </w:p>
          <w:p w:rsidR="00972E16" w:rsidRPr="0066472D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a) Jesús es detenido por cometer delitos </w:t>
            </w:r>
          </w:p>
          <w:p w:rsidR="00972E16" w:rsidRPr="0066472D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b) Jesús fue arrestado </w:t>
            </w:r>
            <w:proofErr w:type="gramStart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>por  ser</w:t>
            </w:r>
            <w:proofErr w:type="gramEnd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una amenaza para sus discípulos</w:t>
            </w:r>
          </w:p>
          <w:p w:rsidR="00972E16" w:rsidRPr="001C334D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c) Jesús fue condenado a morir porque </w:t>
            </w:r>
            <w:proofErr w:type="gramStart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había  hombres</w:t>
            </w:r>
            <w:proofErr w:type="gramEnd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 que presionaron a las autoridades  para que lo ejecutaran. 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Jesús le pide a su padre que l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ayude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pero  éste lo abandona.</w:t>
            </w:r>
          </w:p>
        </w:tc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0.Jesús podía haber pedido a Dios Padre que lo salvara de morir crucificado, pero no lo hizo. ¿Por qué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251AA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orque su padre lo había abandonado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Porque enviarían legiones de ángeles a rescatarlo.</w:t>
            </w:r>
          </w:p>
          <w:p w:rsidR="00972E16" w:rsidRPr="001C334D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c) Porque era la única forma de lograr nuestra salvación.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Porque le daba lo mismo, ya que resucitaría.</w:t>
            </w:r>
          </w:p>
        </w:tc>
      </w:tr>
    </w:tbl>
    <w:p w:rsidR="00016678" w:rsidRPr="00691F1A" w:rsidRDefault="00016678" w:rsidP="007E78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9"/>
        <w:gridCol w:w="4769"/>
      </w:tblGrid>
      <w:tr w:rsidR="00972E16" w:rsidRPr="00972E16" w:rsidTr="00972E16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proofErr w:type="gramStart"/>
            <w:r w:rsidRPr="00972E16">
              <w:rPr>
                <w:rFonts w:ascii="Arial" w:hAnsi="Arial" w:cs="Arial"/>
                <w:b/>
                <w:sz w:val="24"/>
                <w:szCs w:val="24"/>
              </w:rPr>
              <w:t xml:space="preserve">11.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¿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ómo se enteraron los discípulos de la resurrección de Jesús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37302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sús se les acercó y los acompañó </w:t>
            </w:r>
          </w:p>
          <w:p w:rsidR="00972E16" w:rsidRPr="001C334D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b) Se dieron cuenta cuando Jesús se sentó con ellos a cenar.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Se enteraron por las noticias del pueblo</w:t>
            </w:r>
          </w:p>
          <w:p w:rsidR="00972E16" w:rsidRPr="00972E16" w:rsidRDefault="00972E16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Al visitar el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sepulcro  qu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estaba vacío</w:t>
            </w:r>
          </w:p>
        </w:tc>
        <w:tc>
          <w:tcPr>
            <w:tcW w:w="4769" w:type="dxa"/>
          </w:tcPr>
          <w:p w:rsidR="00972E16" w:rsidRDefault="00972E16" w:rsidP="00972E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0BFA">
              <w:rPr>
                <w:rFonts w:ascii="Arial" w:hAnsi="Arial" w:cs="Arial"/>
                <w:b/>
                <w:sz w:val="24"/>
                <w:szCs w:val="24"/>
              </w:rPr>
              <w:t xml:space="preserve">12. Jesús pide a sus </w:t>
            </w:r>
            <w:proofErr w:type="gramStart"/>
            <w:r w:rsidRPr="00B20BFA">
              <w:rPr>
                <w:rFonts w:ascii="Arial" w:hAnsi="Arial" w:cs="Arial"/>
                <w:b/>
                <w:sz w:val="24"/>
                <w:szCs w:val="24"/>
              </w:rPr>
              <w:t>discípulos  que</w:t>
            </w:r>
            <w:proofErr w:type="gramEnd"/>
            <w:r w:rsidRPr="00B20B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20BFA" w:rsidRPr="00B20BFA" w:rsidRDefault="00B20BFA" w:rsidP="00972E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E16" w:rsidRDefault="00972E16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suban con </w:t>
            </w:r>
            <w:r w:rsidR="00B20BFA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l a </w:t>
            </w:r>
            <w:r w:rsidR="00B20BFA">
              <w:rPr>
                <w:rFonts w:ascii="Arial" w:hAnsi="Arial" w:cs="Arial"/>
                <w:sz w:val="24"/>
                <w:szCs w:val="24"/>
              </w:rPr>
              <w:t xml:space="preserve">los cielos </w:t>
            </w:r>
          </w:p>
          <w:p w:rsidR="00B20BFA" w:rsidRPr="001C334D" w:rsidRDefault="00B20BFA" w:rsidP="00972E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) lleven su </w:t>
            </w:r>
            <w:proofErr w:type="gramStart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>palabra  por</w:t>
            </w:r>
            <w:proofErr w:type="gramEnd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oda la tierra </w:t>
            </w:r>
          </w:p>
          <w:p w:rsidR="00B20BFA" w:rsidRDefault="00B20BFA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prometieran que los ángeles regresarían </w:t>
            </w:r>
          </w:p>
          <w:p w:rsidR="00B20BFA" w:rsidRPr="00972E16" w:rsidRDefault="00B20BFA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regresaran a Jerusalén con María y José</w:t>
            </w:r>
          </w:p>
        </w:tc>
      </w:tr>
      <w:tr w:rsidR="00B20BFA" w:rsidTr="00B20BFA">
        <w:tc>
          <w:tcPr>
            <w:tcW w:w="4769" w:type="dxa"/>
          </w:tcPr>
          <w:p w:rsidR="00B20BFA" w:rsidRPr="00153769" w:rsidRDefault="008E3C8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13. </w:t>
            </w:r>
            <w:r w:rsidR="00B20BFA" w:rsidRPr="00153769">
              <w:rPr>
                <w:rFonts w:ascii="Arial" w:hAnsi="Arial" w:cs="Arial"/>
                <w:b/>
                <w:sz w:val="24"/>
                <w:szCs w:val="24"/>
                <w:lang w:val="es-MX"/>
              </w:rPr>
              <w:t>Jesús cumple su misión en la tierra por:</w:t>
            </w:r>
          </w:p>
          <w:p w:rsidR="00B20BFA" w:rsidRPr="001C334D" w:rsidRDefault="00B20BFA" w:rsidP="00B20BFA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a) hacer la voluntad de Dios.   </w:t>
            </w:r>
          </w:p>
          <w:p w:rsidR="00B20BFA" w:rsidRPr="00153769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) h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acer milagros</w:t>
            </w:r>
          </w:p>
          <w:p w:rsid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llamar la atención de los romanos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B20BFA" w:rsidRPr="00153769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a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yudar a los necesitados</w:t>
            </w:r>
          </w:p>
          <w:p w:rsidR="00B20BFA" w:rsidRDefault="00B20BFA" w:rsidP="007E78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69" w:type="dxa"/>
          </w:tcPr>
          <w:p w:rsidR="00B20BFA" w:rsidRPr="00BD1E0E" w:rsidRDefault="008E3C8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14. </w:t>
            </w:r>
            <w:r w:rsidR="00B20BFA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Jesús de Nazaret entrega su vida para salvarnos del pecado por: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a) justicia.    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b) </w:t>
            </w:r>
            <w:proofErr w:type="gramStart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amor.</w:t>
            </w: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   </w:t>
            </w:r>
            <w:proofErr w:type="gramEnd"/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                 . 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>d) derrota</w:t>
            </w:r>
          </w:p>
          <w:p w:rsidR="00B20BFA" w:rsidRPr="00BD1E0E" w:rsidRDefault="00B20BFA" w:rsidP="00B20BFA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>c) venganza.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  <w:t xml:space="preserve">               </w:t>
            </w:r>
          </w:p>
          <w:p w:rsidR="00B20BFA" w:rsidRDefault="00B20BFA" w:rsidP="007E78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20BFA" w:rsidTr="008E3C8A">
        <w:trPr>
          <w:trHeight w:val="3318"/>
        </w:trPr>
        <w:tc>
          <w:tcPr>
            <w:tcW w:w="4769" w:type="dxa"/>
          </w:tcPr>
          <w:p w:rsidR="00B20BFA" w:rsidRDefault="008E3C8A" w:rsidP="00B20BFA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15. </w:t>
            </w:r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Jesús funda una sola </w:t>
            </w:r>
            <w:proofErr w:type="gramStart"/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Iglesia  pero</w:t>
            </w:r>
            <w:proofErr w:type="gramEnd"/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la separa y divide:</w:t>
            </w:r>
          </w:p>
          <w:p w:rsidR="008E3C8A" w:rsidRPr="002A0B24" w:rsidRDefault="008E3C8A" w:rsidP="00B20BFA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  <w:p w:rsidR="00B20BFA" w:rsidRPr="001C334D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C334D">
              <w:rPr>
                <w:rFonts w:ascii="Arial" w:hAnsi="Arial" w:cs="Arial"/>
                <w:sz w:val="24"/>
                <w:szCs w:val="24"/>
                <w:lang w:val="es-MX"/>
              </w:rPr>
              <w:t xml:space="preserve">a.- Los intereses personales.            </w:t>
            </w:r>
          </w:p>
          <w:p w:rsidR="00B20BFA" w:rsidRPr="001C334D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C334D">
              <w:rPr>
                <w:rFonts w:ascii="Arial" w:hAnsi="Arial" w:cs="Arial"/>
                <w:sz w:val="24"/>
                <w:szCs w:val="24"/>
                <w:lang w:val="es-MX"/>
              </w:rPr>
              <w:t xml:space="preserve">b.- El egoísmo del ser humano.     </w:t>
            </w:r>
          </w:p>
          <w:p w:rsidR="00B20BFA" w:rsidRPr="001C334D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C334D">
              <w:rPr>
                <w:rFonts w:ascii="Arial" w:hAnsi="Arial" w:cs="Arial"/>
                <w:sz w:val="24"/>
                <w:szCs w:val="24"/>
                <w:lang w:val="es-MX"/>
              </w:rPr>
              <w:t>c.</w:t>
            </w:r>
            <w:proofErr w:type="gramStart"/>
            <w:r w:rsidRPr="001C334D">
              <w:rPr>
                <w:rFonts w:ascii="Arial" w:hAnsi="Arial" w:cs="Arial"/>
                <w:sz w:val="24"/>
                <w:szCs w:val="24"/>
                <w:lang w:val="es-MX"/>
              </w:rPr>
              <w:t>-  El</w:t>
            </w:r>
            <w:proofErr w:type="gramEnd"/>
            <w:r w:rsidRPr="001C334D">
              <w:rPr>
                <w:rFonts w:ascii="Arial" w:hAnsi="Arial" w:cs="Arial"/>
                <w:sz w:val="24"/>
                <w:szCs w:val="24"/>
                <w:lang w:val="es-MX"/>
              </w:rPr>
              <w:t xml:space="preserve"> mismo pecado.                      </w:t>
            </w:r>
          </w:p>
          <w:p w:rsidR="00B20BFA" w:rsidRPr="001C334D" w:rsidRDefault="008E3C8A" w:rsidP="00B20BFA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d)</w:t>
            </w:r>
            <w:r w:rsidR="00B20BFA"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 Todas las anteriores.</w:t>
            </w:r>
          </w:p>
          <w:p w:rsidR="00B20BFA" w:rsidRPr="00153769" w:rsidRDefault="00B20BF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769" w:type="dxa"/>
          </w:tcPr>
          <w:p w:rsidR="008E3C8A" w:rsidRDefault="008E3C8A" w:rsidP="008E3C8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6. Cuál de las siguientes alternativas es incorrecta o falsa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gramStart"/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a )</w:t>
            </w:r>
            <w:proofErr w:type="gramEnd"/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 xml:space="preserve"> Jesús de Nazaret </w:t>
            </w:r>
            <w:r w:rsidR="001C334D">
              <w:rPr>
                <w:rFonts w:ascii="Arial" w:hAnsi="Arial" w:cs="Arial"/>
                <w:sz w:val="24"/>
                <w:szCs w:val="24"/>
                <w:lang w:val="es-MX"/>
              </w:rPr>
              <w:t>fue recibido como un rey  a su regreso a Jerusalén</w:t>
            </w: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b) Jesús de Nazaret nos indica el camino de la resurrección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c) Jesús de Nazaret dejó su Iglesia para que siga su misión.</w:t>
            </w:r>
          </w:p>
          <w:p w:rsidR="008E3C8A" w:rsidRPr="009C331D" w:rsidRDefault="008E3C8A" w:rsidP="008E3C8A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9C331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d) Jesús de Nazaret fracasó en su misión de dominar a los romanos.</w:t>
            </w:r>
          </w:p>
        </w:tc>
      </w:tr>
    </w:tbl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85776" w:rsidRPr="002A0B24" w:rsidRDefault="00E53833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>17.</w:t>
      </w:r>
      <w:proofErr w:type="gramStart"/>
      <w:r>
        <w:rPr>
          <w:rFonts w:ascii="Arial" w:hAnsi="Arial" w:cs="Arial"/>
          <w:b/>
          <w:i/>
          <w:sz w:val="24"/>
          <w:szCs w:val="24"/>
          <w:lang w:val="es-MX"/>
        </w:rPr>
        <w:t>-</w:t>
      </w:r>
      <w:r w:rsidR="00885776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  Escribe</w:t>
      </w:r>
      <w:proofErr w:type="gramEnd"/>
      <w:r w:rsidR="00885776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 sobre la Resurrección d</w:t>
      </w:r>
      <w:r w:rsidR="002A0B24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e Jesús de Nazaret: </w:t>
      </w:r>
    </w:p>
    <w:p w:rsidR="00885776" w:rsidRDefault="008E3C8A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7FFBAA29" wp14:editId="74BBD93B">
            <wp:simplePos x="0" y="0"/>
            <wp:positionH relativeFrom="column">
              <wp:posOffset>208915</wp:posOffset>
            </wp:positionH>
            <wp:positionV relativeFrom="paragraph">
              <wp:posOffset>147955</wp:posOffset>
            </wp:positionV>
            <wp:extent cx="828675" cy="245745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76">
        <w:rPr>
          <w:rFonts w:ascii="Cambria" w:hAnsi="Cambria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43180</wp:posOffset>
                </wp:positionV>
                <wp:extent cx="6286500" cy="2762250"/>
                <wp:effectExtent l="0" t="0" r="19050" b="19050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6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8"/>
                              <w:gridCol w:w="7744"/>
                            </w:tblGrid>
                            <w:tr w:rsidR="00D765A1" w:rsidRPr="001046BC" w:rsidTr="00D765A1">
                              <w:trPr>
                                <w:trHeight w:val="2262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D765A1" w:rsidRPr="001046BC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5" w:type="dxa"/>
                                  <w:shd w:val="clear" w:color="auto" w:fill="auto"/>
                                </w:tcPr>
                                <w:p w:rsidR="00D765A1" w:rsidRPr="002A0B24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20"/>
                                      <w:lang w:val="es-MX" w:eastAsia="es-MX"/>
                                    </w:rPr>
                                  </w:pPr>
                                  <w:r w:rsidRPr="002A0B2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  <w:t>San Marcos16,9-15</w:t>
                                  </w:r>
                                </w:p>
                                <w:p w:rsidR="00D765A1" w:rsidRPr="002A0B24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</w:pPr>
                                  <w:r w:rsidRPr="002A0B24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  <w:t>Jesús, que había resucitado a la mañana del primer día de la semana, se apareció primero a María Magdalena, aquella de quien había echado siete demonios.  Ella fue a contarlo a los que siempre lo habían acompañado, que estaban afligidos y lloraban.  Cuando la oyeron decir que Jesús estaba vivo y que lo había visto, no le creyeron.  Después, se mostró con otro aspecto a dos de ellos, que iban caminando hacia un poblado.  Y ellos fueron a anunciarlo a los demás, pero tampoco les creyeron.  En seguida, se apareció a los Once, mientras estaban comiendo, y les reprochó su incredulidad y su obstinación porque no habían creído a quienes lo habían visto resucitado. Entonces les dijo: "Vayan por todo el mundo, anuncien la Buena Noticia a toda la creación. </w:t>
                                  </w:r>
                                </w:p>
                                <w:p w:rsidR="00D765A1" w:rsidRPr="001046BC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65A1" w:rsidRDefault="00D765A1" w:rsidP="00885776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26" style="position:absolute;margin-left:2.2pt;margin-top:3.4pt;width:49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8"/>
                        <w:gridCol w:w="7744"/>
                      </w:tblGrid>
                      <w:tr w:rsidR="00D765A1" w:rsidRPr="001046BC" w:rsidTr="00D765A1">
                        <w:trPr>
                          <w:trHeight w:val="2262"/>
                        </w:trPr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D765A1" w:rsidRPr="001046BC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8175" w:type="dxa"/>
                            <w:shd w:val="clear" w:color="auto" w:fill="auto"/>
                          </w:tcPr>
                          <w:p w:rsidR="00D765A1" w:rsidRPr="002A0B24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20"/>
                                <w:lang w:val="es-MX" w:eastAsia="es-MX"/>
                              </w:rPr>
                            </w:pPr>
                            <w:r w:rsidRPr="002A0B2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  <w:t>San Marcos16,9-15</w:t>
                            </w:r>
                          </w:p>
                          <w:p w:rsidR="00D765A1" w:rsidRPr="002A0B24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</w:pPr>
                            <w:r w:rsidRPr="002A0B24"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  <w:t>Jesús, que había resucitado a la mañana del primer día de la semana, se apareció primero a María Magdalena, aquella de quien había echado siete demonios.  Ella fue a contarlo a los que siempre lo habían acompañado, que estaban afligidos y lloraban.  Cuando la oyeron decir que Jesús estaba vivo y que lo había visto, no le creyeron.  Después, se mostró con otro aspecto a dos de ellos, que iban caminando hacia un poblado.  Y ellos fueron a anunciarlo a los demás, pero tampoco les creyeron.  En seguida, se apareció a los Once, mientras estaban comiendo, y les reprochó su incredulidad y su obstinación porque no habían creído a quienes lo habían visto resucitado. Entonces les dijo: "Vayan por todo el mundo, anuncien la Buena Noticia a toda la creación. </w:t>
                            </w:r>
                          </w:p>
                          <w:p w:rsidR="00D765A1" w:rsidRPr="001046BC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c>
                      </w:tr>
                    </w:tbl>
                    <w:p w:rsidR="00D765A1" w:rsidRDefault="00D765A1" w:rsidP="00885776">
                      <w:pPr>
                        <w:spacing w:after="0" w:line="240" w:lineRule="auto"/>
                        <w:jc w:val="both"/>
                        <w:rPr>
                          <w:rFonts w:ascii="Cambria" w:hAnsi="Cambria" w:cs="Arial"/>
                          <w:b/>
                          <w:bCs/>
                          <w:i/>
                          <w:sz w:val="20"/>
                          <w:szCs w:val="20"/>
                          <w:lang w:val="es-MX" w:eastAsia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Pr="002A0B24" w:rsidRDefault="002A0B24" w:rsidP="0066698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885776" w:rsidRPr="002A0B24" w:rsidRDefault="00885776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17.- ¿Qué 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>emociones habría sentido M</w:t>
      </w:r>
      <w:r w:rsidRPr="002A0B24">
        <w:rPr>
          <w:rFonts w:ascii="Arial" w:hAnsi="Arial" w:cs="Arial"/>
          <w:b/>
          <w:i/>
          <w:sz w:val="24"/>
          <w:szCs w:val="24"/>
          <w:lang w:val="es-MX"/>
        </w:rPr>
        <w:t>aría Magdalena cuando fue al sepulcro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 xml:space="preserve"> y luego de contarle a los otros</w:t>
      </w:r>
      <w:r w:rsidRPr="002A0B24">
        <w:rPr>
          <w:rFonts w:ascii="Arial" w:hAnsi="Arial" w:cs="Arial"/>
          <w:b/>
          <w:i/>
          <w:sz w:val="24"/>
          <w:szCs w:val="24"/>
          <w:lang w:val="es-MX"/>
        </w:rPr>
        <w:t>?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 xml:space="preserve"> Señala 2</w:t>
      </w:r>
      <w:r w:rsidR="009C331D">
        <w:rPr>
          <w:rFonts w:ascii="Arial" w:hAnsi="Arial" w:cs="Arial"/>
          <w:b/>
          <w:i/>
          <w:sz w:val="24"/>
          <w:szCs w:val="24"/>
          <w:lang w:val="es-MX"/>
        </w:rPr>
        <w:t xml:space="preserve"> y fundamenta por qué. </w:t>
      </w:r>
    </w:p>
    <w:p w:rsidR="00E53833" w:rsidRDefault="00E53833" w:rsidP="002A0B24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2A0B24" w:rsidRDefault="00D67948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  <w:r>
        <w:rPr>
          <w:rFonts w:ascii="Cambria" w:hAnsi="Cambria"/>
          <w:i/>
          <w:sz w:val="20"/>
          <w:szCs w:val="20"/>
          <w:lang w:val="es-MX"/>
        </w:rPr>
        <w:t>Emoción 1</w:t>
      </w:r>
      <w:r w:rsidR="009C331D">
        <w:rPr>
          <w:rFonts w:ascii="Cambria" w:hAnsi="Cambria"/>
          <w:i/>
          <w:sz w:val="20"/>
          <w:szCs w:val="20"/>
          <w:lang w:val="es-MX"/>
        </w:rPr>
        <w:t xml:space="preserve"> Alegría porque había resucitado Jesús.</w:t>
      </w:r>
    </w:p>
    <w:p w:rsidR="002A0B24" w:rsidRPr="003925C2" w:rsidRDefault="002A0B24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2A0B24" w:rsidRDefault="009C331D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  <w:r>
        <w:rPr>
          <w:rFonts w:ascii="Cambria" w:hAnsi="Cambria"/>
          <w:i/>
          <w:sz w:val="20"/>
          <w:szCs w:val="20"/>
          <w:lang w:val="es-MX"/>
        </w:rPr>
        <w:t>Emo</w:t>
      </w:r>
      <w:r w:rsidR="00D67948">
        <w:rPr>
          <w:rFonts w:ascii="Cambria" w:hAnsi="Cambria"/>
          <w:i/>
          <w:sz w:val="20"/>
          <w:szCs w:val="20"/>
          <w:lang w:val="es-MX"/>
        </w:rPr>
        <w:t>ción 2</w:t>
      </w:r>
      <w:r>
        <w:rPr>
          <w:rFonts w:ascii="Cambria" w:hAnsi="Cambria"/>
          <w:i/>
          <w:sz w:val="20"/>
          <w:szCs w:val="20"/>
          <w:lang w:val="es-MX"/>
        </w:rPr>
        <w:t xml:space="preserve"> Decepción, tristeza, o enojo porque no le creían que Jesús había </w:t>
      </w:r>
      <w:proofErr w:type="gramStart"/>
      <w:r>
        <w:rPr>
          <w:rFonts w:ascii="Cambria" w:hAnsi="Cambria"/>
          <w:i/>
          <w:sz w:val="20"/>
          <w:szCs w:val="20"/>
          <w:lang w:val="es-MX"/>
        </w:rPr>
        <w:t>resucitado ;</w:t>
      </w:r>
      <w:proofErr w:type="gramEnd"/>
      <w:r>
        <w:rPr>
          <w:rFonts w:ascii="Cambria" w:hAnsi="Cambria"/>
          <w:i/>
          <w:sz w:val="20"/>
          <w:szCs w:val="20"/>
          <w:lang w:val="es-MX"/>
        </w:rPr>
        <w:t xml:space="preserve"> porque eran incrédulos</w:t>
      </w:r>
      <w:r w:rsidR="002A0B24"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:rsidR="00885776" w:rsidRPr="002A0B24" w:rsidRDefault="00885776" w:rsidP="0066698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885776" w:rsidRPr="002A0B24" w:rsidRDefault="00885776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lastRenderedPageBreak/>
        <w:t>18.- Para el cristiano la Resurrección significa:</w:t>
      </w:r>
    </w:p>
    <w:p w:rsidR="002871E5" w:rsidRDefault="009C331D" w:rsidP="0066698E">
      <w:pPr>
        <w:spacing w:after="0"/>
        <w:rPr>
          <w:rFonts w:ascii="Arial" w:hAnsi="Arial" w:cs="Arial"/>
          <w:bCs/>
          <w:sz w:val="20"/>
          <w:szCs w:val="20"/>
        </w:rPr>
      </w:pPr>
      <w:r w:rsidRPr="004E354C">
        <w:rPr>
          <w:rFonts w:ascii="Arial" w:hAnsi="Arial" w:cs="Arial"/>
          <w:bCs/>
          <w:sz w:val="20"/>
          <w:szCs w:val="20"/>
        </w:rPr>
        <w:t xml:space="preserve">Es la FE del cristiano, se cumple lo que estaba escrito </w:t>
      </w:r>
    </w:p>
    <w:p w:rsidR="002871E5" w:rsidRDefault="002871E5" w:rsidP="0066698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9C331D" w:rsidRPr="004E354C">
        <w:rPr>
          <w:rFonts w:ascii="Arial" w:hAnsi="Arial" w:cs="Arial"/>
          <w:bCs/>
          <w:sz w:val="20"/>
          <w:szCs w:val="20"/>
        </w:rPr>
        <w:t>on la creencia, se tiene la esperanza del perdón de nuestros pecados,</w:t>
      </w:r>
    </w:p>
    <w:p w:rsidR="009C331D" w:rsidRDefault="002871E5" w:rsidP="0066698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9C331D" w:rsidRPr="004E354C">
        <w:rPr>
          <w:rFonts w:ascii="Arial" w:hAnsi="Arial" w:cs="Arial"/>
          <w:bCs/>
          <w:sz w:val="20"/>
          <w:szCs w:val="20"/>
        </w:rPr>
        <w:t xml:space="preserve">l derecho de estar bien delante de Dios, y la vida eterna por medio de Cristo. </w:t>
      </w:r>
    </w:p>
    <w:p w:rsidR="00885776" w:rsidRPr="003925C2" w:rsidRDefault="009C331D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  <w:r w:rsidRPr="004E354C">
        <w:rPr>
          <w:rFonts w:ascii="Arial" w:hAnsi="Arial" w:cs="Arial"/>
          <w:bCs/>
          <w:sz w:val="20"/>
          <w:szCs w:val="20"/>
        </w:rPr>
        <w:t>Su resurrección prueba que Él es alguien único en la historia del mundo: el Hijo de Dios</w:t>
      </w:r>
    </w:p>
    <w:p w:rsidR="00885776" w:rsidRPr="00CF6D5A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</w:t>
      </w:r>
      <w:r w:rsidR="00D67948">
        <w:rPr>
          <w:rFonts w:ascii="Cambria" w:hAnsi="Cambria"/>
          <w:i/>
          <w:sz w:val="20"/>
          <w:szCs w:val="20"/>
          <w:lang w:val="es-MX"/>
        </w:rPr>
        <w:t>…….</w:t>
      </w:r>
      <w:r w:rsidR="002A0B24">
        <w:rPr>
          <w:rFonts w:ascii="Cambria" w:hAnsi="Cambria"/>
          <w:i/>
          <w:sz w:val="20"/>
          <w:szCs w:val="20"/>
          <w:lang w:val="es-MX"/>
        </w:rPr>
        <w:t>…………</w:t>
      </w:r>
    </w:p>
    <w:p w:rsidR="00885776" w:rsidRDefault="00885776" w:rsidP="0066698E">
      <w:pPr>
        <w:spacing w:after="0"/>
        <w:jc w:val="right"/>
        <w:rPr>
          <w:rFonts w:ascii="Cambria" w:hAnsi="Cambria"/>
          <w:i/>
          <w:sz w:val="24"/>
          <w:szCs w:val="24"/>
          <w:lang w:val="es-MX"/>
        </w:rPr>
      </w:pPr>
    </w:p>
    <w:p w:rsidR="009222ED" w:rsidRPr="0066698E" w:rsidRDefault="00885776" w:rsidP="0066698E">
      <w:pPr>
        <w:spacing w:after="0"/>
        <w:jc w:val="center"/>
        <w:rPr>
          <w:rFonts w:ascii="Cambria" w:hAnsi="Cambria"/>
          <w:b/>
          <w:i/>
          <w:sz w:val="24"/>
          <w:szCs w:val="24"/>
          <w:lang w:val="es-MX"/>
        </w:rPr>
      </w:pPr>
      <w:r w:rsidRPr="0066698E">
        <w:rPr>
          <w:rFonts w:ascii="Cambria" w:hAnsi="Cambria"/>
          <w:b/>
          <w:i/>
          <w:sz w:val="24"/>
          <w:szCs w:val="24"/>
          <w:lang w:val="es-MX"/>
        </w:rPr>
        <w:t>Responda sólo lo que sabe.</w:t>
      </w:r>
    </w:p>
    <w:p w:rsidR="004D36AC" w:rsidRDefault="004D36AC" w:rsidP="009222ED">
      <w:pPr>
        <w:spacing w:after="0" w:line="240" w:lineRule="auto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:rsidR="009222ED" w:rsidRPr="00554363" w:rsidRDefault="00D67948" w:rsidP="009222ED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val="es-ES" w:eastAsia="es-CL"/>
        </w:rPr>
      </w:pPr>
      <w:r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19. </w:t>
      </w:r>
      <w:r w:rsidR="009222ED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Pinta con suaves colores y mucho amor la imagen de JESÚS difuminado, dándole vida con tu propio carácter y escribe un lindo mensaje. </w:t>
      </w:r>
    </w:p>
    <w:p w:rsidR="009222ED" w:rsidRPr="00554363" w:rsidRDefault="009222ED" w:rsidP="009222ED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Cs w:val="16"/>
          <w:lang w:val="es-ES" w:eastAsia="es-CL"/>
        </w:rPr>
      </w:pPr>
    </w:p>
    <w:p w:rsidR="009222ED" w:rsidRPr="0009656F" w:rsidRDefault="009222ED" w:rsidP="009222ED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</w:pP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¡ A</w:t>
      </w:r>
      <w:proofErr w:type="gramEnd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L E G R Í A !     </w:t>
      </w: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¡ A</w:t>
      </w:r>
      <w:proofErr w:type="gramEnd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L E G R Í A !</w:t>
      </w:r>
    </w:p>
    <w:p w:rsidR="009222ED" w:rsidRPr="00F5183A" w:rsidRDefault="009222ED" w:rsidP="009222ED">
      <w:pPr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6E08D510" wp14:editId="63E2C5AA">
            <wp:simplePos x="0" y="0"/>
            <wp:positionH relativeFrom="page">
              <wp:align>center</wp:align>
            </wp:positionH>
            <wp:positionV relativeFrom="paragraph">
              <wp:posOffset>454961</wp:posOffset>
            </wp:positionV>
            <wp:extent cx="4780280" cy="5149516"/>
            <wp:effectExtent l="0" t="0" r="1270" b="0"/>
            <wp:wrapNone/>
            <wp:docPr id="228" name="Imagen 1" descr="C:\Users\MMC\Desktop\CR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\Desktop\CRIS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35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88192" cy="515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83A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ESÚS HA RESUCITADO</w:t>
      </w: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Default="009222ED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</w:p>
    <w:p w:rsidR="009222ED" w:rsidRDefault="009222ED" w:rsidP="009222ED">
      <w:pPr>
        <w:spacing w:after="0" w:line="240" w:lineRule="auto"/>
        <w:ind w:left="7080"/>
        <w:rPr>
          <w:rFonts w:ascii="Lucida Bright" w:hAnsi="Lucida Bright" w:cs="Arial"/>
          <w:b/>
          <w:i/>
          <w:sz w:val="14"/>
          <w:lang w:val="es-MX"/>
        </w:rPr>
      </w:pPr>
    </w:p>
    <w:p w:rsidR="00E53833" w:rsidRDefault="00E53833" w:rsidP="00E53833">
      <w:pPr>
        <w:spacing w:after="0" w:line="240" w:lineRule="auto"/>
        <w:ind w:left="7080"/>
        <w:jc w:val="both"/>
        <w:rPr>
          <w:rFonts w:ascii="Lucida Bright" w:hAnsi="Lucida Bright" w:cs="Arial"/>
          <w:b/>
          <w:i/>
          <w:sz w:val="14"/>
          <w:lang w:val="es-MX"/>
        </w:rPr>
      </w:pPr>
    </w:p>
    <w:p w:rsidR="00E53833" w:rsidRPr="00554363" w:rsidRDefault="00E53833" w:rsidP="00E53833">
      <w:pPr>
        <w:spacing w:after="0" w:line="240" w:lineRule="auto"/>
        <w:ind w:left="7080"/>
        <w:rPr>
          <w:rFonts w:ascii="Lucida Bright" w:hAnsi="Lucida Bright" w:cs="Arial"/>
          <w:b/>
          <w:i/>
          <w:sz w:val="14"/>
          <w:lang w:val="es-MX"/>
        </w:rPr>
      </w:pPr>
    </w:p>
    <w:p w:rsidR="00E53833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</w:p>
    <w:p w:rsidR="00D67948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  <w:r>
        <w:rPr>
          <w:rFonts w:ascii="Lucida Bright" w:hAnsi="Lucida Bright" w:cs="Arial"/>
          <w:b/>
          <w:i/>
          <w:lang w:val="es-MX"/>
        </w:rPr>
        <w:t>Recuerda enviar tus respuestas al correo</w:t>
      </w:r>
      <w:r w:rsidR="00D67948">
        <w:rPr>
          <w:rFonts w:ascii="Lucida Bright" w:hAnsi="Lucida Bright" w:cs="Arial"/>
          <w:b/>
          <w:i/>
          <w:lang w:val="es-MX"/>
        </w:rPr>
        <w:t>:</w:t>
      </w:r>
    </w:p>
    <w:p w:rsidR="00E53833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  <w:r w:rsidRPr="00E53833">
        <w:rPr>
          <w:rFonts w:ascii="Lucida Bright" w:hAnsi="Lucida Bright" w:cs="Arial"/>
          <w:b/>
          <w:i/>
          <w:lang w:val="es-MX"/>
        </w:rPr>
        <w:t>mariaelena.madrid@colegio-josemanuelbalmaceda.cl</w:t>
      </w:r>
    </w:p>
    <w:p w:rsidR="00D67948" w:rsidRDefault="00D67948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</w:p>
    <w:p w:rsidR="009222ED" w:rsidRDefault="009222ED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  <w:r w:rsidRPr="0009656F">
        <w:rPr>
          <w:rFonts w:ascii="Lucida Bright" w:hAnsi="Lucida Bright" w:cs="Arial"/>
          <w:b/>
          <w:i/>
          <w:lang w:val="es-MX"/>
        </w:rPr>
        <w:t>Bendiciones</w:t>
      </w:r>
    </w:p>
    <w:p w:rsidR="00E53833" w:rsidRDefault="00E53833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</w:p>
    <w:sectPr w:rsidR="00E53833" w:rsidSect="00F979C8">
      <w:headerReference w:type="default" r:id="rId22"/>
      <w:footerReference w:type="default" r:id="rId23"/>
      <w:pgSz w:w="12242" w:h="18722" w:code="160"/>
      <w:pgMar w:top="851" w:right="11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B56" w:rsidRDefault="00F77B56" w:rsidP="00583C1A">
      <w:pPr>
        <w:spacing w:after="0" w:line="240" w:lineRule="auto"/>
      </w:pPr>
      <w:r>
        <w:separator/>
      </w:r>
    </w:p>
  </w:endnote>
  <w:endnote w:type="continuationSeparator" w:id="0">
    <w:p w:rsidR="00F77B56" w:rsidRDefault="00F77B56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A1" w:rsidRPr="004D36AC" w:rsidRDefault="00D765A1" w:rsidP="004D36AC">
    <w:pPr>
      <w:spacing w:after="0" w:line="240" w:lineRule="auto"/>
      <w:rPr>
        <w:rFonts w:ascii="Arial" w:hAnsi="Arial" w:cs="Arial"/>
        <w:sz w:val="20"/>
      </w:rPr>
    </w:pPr>
    <w:r w:rsidRPr="004D36AC">
      <w:rPr>
        <w:rFonts w:ascii="Arial" w:hAnsi="Arial" w:cs="Arial"/>
        <w:sz w:val="20"/>
      </w:rPr>
      <w:t xml:space="preserve">Profesora: MARÍA ELENA MADRID CERDA                 </w:t>
    </w:r>
    <w:r w:rsidRPr="004D36AC">
      <w:rPr>
        <w:rFonts w:ascii="Arial" w:hAnsi="Arial" w:cs="Arial"/>
        <w:b/>
        <w:sz w:val="20"/>
      </w:rPr>
      <w:t>maria.madrid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B56" w:rsidRDefault="00F77B56" w:rsidP="00583C1A">
      <w:pPr>
        <w:spacing w:after="0" w:line="240" w:lineRule="auto"/>
      </w:pPr>
      <w:r>
        <w:separator/>
      </w:r>
    </w:p>
  </w:footnote>
  <w:footnote w:type="continuationSeparator" w:id="0">
    <w:p w:rsidR="00F77B56" w:rsidRDefault="00F77B56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A1" w:rsidRPr="00583C1A" w:rsidRDefault="00D765A1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1" name="Imagen 1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D765A1" w:rsidRPr="00583C1A" w:rsidRDefault="00D765A1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D765A1" w:rsidRPr="004B64F8" w:rsidRDefault="00D765A1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BB4082"/>
    <w:multiLevelType w:val="hybridMultilevel"/>
    <w:tmpl w:val="3A8440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B778B"/>
    <w:multiLevelType w:val="hybridMultilevel"/>
    <w:tmpl w:val="1500FD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32FED"/>
    <w:multiLevelType w:val="hybridMultilevel"/>
    <w:tmpl w:val="C590C69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2D13"/>
    <w:rsid w:val="000059F3"/>
    <w:rsid w:val="00016678"/>
    <w:rsid w:val="00030D57"/>
    <w:rsid w:val="000C08B0"/>
    <w:rsid w:val="000E0FB4"/>
    <w:rsid w:val="000E7CF1"/>
    <w:rsid w:val="000F4ABA"/>
    <w:rsid w:val="000F541E"/>
    <w:rsid w:val="00102784"/>
    <w:rsid w:val="00107E0F"/>
    <w:rsid w:val="001270C2"/>
    <w:rsid w:val="001315B2"/>
    <w:rsid w:val="001357B6"/>
    <w:rsid w:val="00161B99"/>
    <w:rsid w:val="001958C0"/>
    <w:rsid w:val="001A5E9E"/>
    <w:rsid w:val="001C312F"/>
    <w:rsid w:val="001C334D"/>
    <w:rsid w:val="001C7CDA"/>
    <w:rsid w:val="0020299E"/>
    <w:rsid w:val="00232411"/>
    <w:rsid w:val="00236D65"/>
    <w:rsid w:val="00267487"/>
    <w:rsid w:val="002871E5"/>
    <w:rsid w:val="0029692A"/>
    <w:rsid w:val="00296D36"/>
    <w:rsid w:val="002A0B24"/>
    <w:rsid w:val="002C0D09"/>
    <w:rsid w:val="002D2C5F"/>
    <w:rsid w:val="002D3876"/>
    <w:rsid w:val="002E2826"/>
    <w:rsid w:val="002E560F"/>
    <w:rsid w:val="002E6783"/>
    <w:rsid w:val="002E7725"/>
    <w:rsid w:val="002F0FDB"/>
    <w:rsid w:val="002F740D"/>
    <w:rsid w:val="00317AFE"/>
    <w:rsid w:val="00357891"/>
    <w:rsid w:val="00394D5D"/>
    <w:rsid w:val="003A798D"/>
    <w:rsid w:val="003D2252"/>
    <w:rsid w:val="003F3A13"/>
    <w:rsid w:val="00415DA4"/>
    <w:rsid w:val="00453F94"/>
    <w:rsid w:val="0046045A"/>
    <w:rsid w:val="004841DF"/>
    <w:rsid w:val="004B64F8"/>
    <w:rsid w:val="004D2449"/>
    <w:rsid w:val="004D2B28"/>
    <w:rsid w:val="004D36AC"/>
    <w:rsid w:val="004E5E7A"/>
    <w:rsid w:val="00542D5F"/>
    <w:rsid w:val="0054549D"/>
    <w:rsid w:val="00554363"/>
    <w:rsid w:val="00561A7A"/>
    <w:rsid w:val="00576467"/>
    <w:rsid w:val="00580E68"/>
    <w:rsid w:val="00583C1A"/>
    <w:rsid w:val="005A4C05"/>
    <w:rsid w:val="005D4EB6"/>
    <w:rsid w:val="005D64D8"/>
    <w:rsid w:val="0063347D"/>
    <w:rsid w:val="00641B92"/>
    <w:rsid w:val="0065608A"/>
    <w:rsid w:val="0066698E"/>
    <w:rsid w:val="00691F1A"/>
    <w:rsid w:val="00701689"/>
    <w:rsid w:val="00757137"/>
    <w:rsid w:val="00767AA5"/>
    <w:rsid w:val="00782EF9"/>
    <w:rsid w:val="00786015"/>
    <w:rsid w:val="00795E79"/>
    <w:rsid w:val="007A2F65"/>
    <w:rsid w:val="007B7BFD"/>
    <w:rsid w:val="007E24C3"/>
    <w:rsid w:val="007E78FB"/>
    <w:rsid w:val="00817B80"/>
    <w:rsid w:val="00865BC7"/>
    <w:rsid w:val="008737CA"/>
    <w:rsid w:val="008773D0"/>
    <w:rsid w:val="00885776"/>
    <w:rsid w:val="00890B2C"/>
    <w:rsid w:val="00893670"/>
    <w:rsid w:val="00894745"/>
    <w:rsid w:val="008B176C"/>
    <w:rsid w:val="008B2F62"/>
    <w:rsid w:val="008C5FC7"/>
    <w:rsid w:val="008E3C8A"/>
    <w:rsid w:val="008F0223"/>
    <w:rsid w:val="008F05E0"/>
    <w:rsid w:val="00905F40"/>
    <w:rsid w:val="00910DA0"/>
    <w:rsid w:val="009222ED"/>
    <w:rsid w:val="009230EA"/>
    <w:rsid w:val="009409DB"/>
    <w:rsid w:val="00950655"/>
    <w:rsid w:val="00972E16"/>
    <w:rsid w:val="009C331D"/>
    <w:rsid w:val="009D2662"/>
    <w:rsid w:val="00A11992"/>
    <w:rsid w:val="00A47FAC"/>
    <w:rsid w:val="00A5574E"/>
    <w:rsid w:val="00A562C7"/>
    <w:rsid w:val="00A770CA"/>
    <w:rsid w:val="00A842A9"/>
    <w:rsid w:val="00AC17B9"/>
    <w:rsid w:val="00AE29E0"/>
    <w:rsid w:val="00AF3718"/>
    <w:rsid w:val="00B20BFA"/>
    <w:rsid w:val="00B84894"/>
    <w:rsid w:val="00BD0C3C"/>
    <w:rsid w:val="00BE1973"/>
    <w:rsid w:val="00C17A92"/>
    <w:rsid w:val="00C35AAC"/>
    <w:rsid w:val="00C71782"/>
    <w:rsid w:val="00C91E2E"/>
    <w:rsid w:val="00CE0310"/>
    <w:rsid w:val="00CE44CF"/>
    <w:rsid w:val="00D00367"/>
    <w:rsid w:val="00D21473"/>
    <w:rsid w:val="00D63323"/>
    <w:rsid w:val="00D6548C"/>
    <w:rsid w:val="00D67948"/>
    <w:rsid w:val="00D72661"/>
    <w:rsid w:val="00D727B6"/>
    <w:rsid w:val="00D765A1"/>
    <w:rsid w:val="00D77A1E"/>
    <w:rsid w:val="00D77B74"/>
    <w:rsid w:val="00D92202"/>
    <w:rsid w:val="00D95AF2"/>
    <w:rsid w:val="00DB7DC8"/>
    <w:rsid w:val="00DF0E14"/>
    <w:rsid w:val="00E16801"/>
    <w:rsid w:val="00E234A6"/>
    <w:rsid w:val="00E257C4"/>
    <w:rsid w:val="00E271FD"/>
    <w:rsid w:val="00E36E30"/>
    <w:rsid w:val="00E52C5E"/>
    <w:rsid w:val="00E53833"/>
    <w:rsid w:val="00E746EC"/>
    <w:rsid w:val="00E846F5"/>
    <w:rsid w:val="00EA08F2"/>
    <w:rsid w:val="00EA2E7E"/>
    <w:rsid w:val="00EC0E90"/>
    <w:rsid w:val="00EC486E"/>
    <w:rsid w:val="00EC4CB4"/>
    <w:rsid w:val="00EC60B6"/>
    <w:rsid w:val="00EE6E81"/>
    <w:rsid w:val="00F16AB2"/>
    <w:rsid w:val="00F50B97"/>
    <w:rsid w:val="00F5183A"/>
    <w:rsid w:val="00F52163"/>
    <w:rsid w:val="00F64457"/>
    <w:rsid w:val="00F7180C"/>
    <w:rsid w:val="00F77B56"/>
    <w:rsid w:val="00F979C8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6E7CF"/>
  <w15:docId w15:val="{15F12179-8431-4F9D-9019-CE36D9F6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estilo1">
    <w:name w:val="estilo1"/>
    <w:rsid w:val="00A770CA"/>
  </w:style>
  <w:style w:type="character" w:customStyle="1" w:styleId="apple-converted-space">
    <w:name w:val="apple-converted-space"/>
    <w:rsid w:val="00A770CA"/>
  </w:style>
  <w:style w:type="table" w:customStyle="1" w:styleId="Tablaconcuadrcula1">
    <w:name w:val="Tabla con cuadrícula1"/>
    <w:basedOn w:val="Tablanormal"/>
    <w:next w:val="Tablaconcuadrcula"/>
    <w:uiPriority w:val="59"/>
    <w:rsid w:val="0056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gif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AC1E-39AD-4C48-935D-6BB5028E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10</cp:revision>
  <cp:lastPrinted>2020-03-24T23:50:00Z</cp:lastPrinted>
  <dcterms:created xsi:type="dcterms:W3CDTF">2020-04-21T00:36:00Z</dcterms:created>
  <dcterms:modified xsi:type="dcterms:W3CDTF">2020-05-04T19:58:00Z</dcterms:modified>
</cp:coreProperties>
</file>